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4F4" w14:textId="31CC7A3D" w:rsidR="00423847" w:rsidRDefault="004B49C3">
      <w:pPr>
        <w:pStyle w:val="BodyText"/>
        <w:rPr>
          <w:rFonts w:ascii="Times New Roman"/>
          <w:sz w:val="20"/>
        </w:rPr>
      </w:pPr>
      <w:r w:rsidRPr="00DE5151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D63AC76" wp14:editId="7F0D06D8">
                <wp:simplePos x="0" y="0"/>
                <wp:positionH relativeFrom="page">
                  <wp:posOffset>4617720</wp:posOffset>
                </wp:positionH>
                <wp:positionV relativeFrom="paragraph">
                  <wp:posOffset>635</wp:posOffset>
                </wp:positionV>
                <wp:extent cx="2400300" cy="16383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383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713C48" w14:textId="77777777"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28225908" w14:textId="77777777" w:rsidR="00423847" w:rsidRDefault="00423847">
                            <w:pPr>
                              <w:pStyle w:val="BodyText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14:paraId="48BE52F2" w14:textId="4D9142D0"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 w:rsidR="00DE5151">
                              <w:rPr>
                                <w:b/>
                              </w:rPr>
                              <w:t>Sreelakshmi R</w:t>
                            </w:r>
                          </w:p>
                          <w:p w14:paraId="4880F79A" w14:textId="58BCFC1A" w:rsidR="002D76C6" w:rsidRDefault="00D23930" w:rsidP="002D76C6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No:</w:t>
                            </w:r>
                            <w:r w:rsidR="002D76C6">
                              <w:rPr>
                                <w:b/>
                              </w:rPr>
                              <w:t>4</w:t>
                            </w:r>
                            <w:r w:rsidR="00DE5151">
                              <w:rPr>
                                <w:b/>
                              </w:rPr>
                              <w:t>1</w:t>
                            </w:r>
                          </w:p>
                          <w:p w14:paraId="16A79D79" w14:textId="7AC903E7" w:rsidR="00423847" w:rsidRDefault="00D23930" w:rsidP="002D76C6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tch: MCA</w:t>
                            </w:r>
                          </w:p>
                          <w:p w14:paraId="0CA7A4CA" w14:textId="00395D36" w:rsidR="00DE5151" w:rsidRDefault="00DE5151" w:rsidP="00DE5151">
                            <w:pPr>
                              <w:spacing w:before="159" w:line="384" w:lineRule="auto"/>
                              <w:ind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Date : 3-06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3A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6pt;margin-top:.05pt;width:189pt;height:12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" filled="f" strokecolor="#ec7c30" strokeweight=".96pt">
                <v:textbox inset="0,0,0,0">
                  <w:txbxContent>
                    <w:p w14:paraId="19713C48" w14:textId="77777777"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28225908" w14:textId="77777777" w:rsidR="00423847" w:rsidRDefault="00423847">
                      <w:pPr>
                        <w:pStyle w:val="BodyText"/>
                        <w:spacing w:before="10"/>
                        <w:rPr>
                          <w:sz w:val="18"/>
                        </w:rPr>
                      </w:pPr>
                    </w:p>
                    <w:p w14:paraId="48BE52F2" w14:textId="4D9142D0"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 w:rsidR="00DE5151">
                        <w:rPr>
                          <w:b/>
                        </w:rPr>
                        <w:t>Sreelakshmi R</w:t>
                      </w:r>
                    </w:p>
                    <w:p w14:paraId="4880F79A" w14:textId="58BCFC1A" w:rsidR="002D76C6" w:rsidRDefault="00D23930" w:rsidP="002D76C6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No:</w:t>
                      </w:r>
                      <w:r w:rsidR="002D76C6">
                        <w:rPr>
                          <w:b/>
                        </w:rPr>
                        <w:t>4</w:t>
                      </w:r>
                      <w:r w:rsidR="00DE5151">
                        <w:rPr>
                          <w:b/>
                        </w:rPr>
                        <w:t>1</w:t>
                      </w:r>
                    </w:p>
                    <w:p w14:paraId="16A79D79" w14:textId="7AC903E7" w:rsidR="00423847" w:rsidRDefault="00D23930" w:rsidP="002D76C6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tch: MCA</w:t>
                      </w:r>
                    </w:p>
                    <w:p w14:paraId="0CA7A4CA" w14:textId="00395D36" w:rsidR="00DE5151" w:rsidRDefault="00DE5151" w:rsidP="00DE5151">
                      <w:pPr>
                        <w:spacing w:before="159" w:line="384" w:lineRule="auto"/>
                        <w:ind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Date : 3-06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ABE7E3" w14:textId="77777777" w:rsidR="00423847" w:rsidRDefault="00423847">
      <w:pPr>
        <w:pStyle w:val="BodyText"/>
        <w:rPr>
          <w:rFonts w:ascii="Times New Roman"/>
          <w:sz w:val="20"/>
        </w:rPr>
      </w:pPr>
    </w:p>
    <w:p w14:paraId="09EBC1BD" w14:textId="77777777" w:rsidR="00423847" w:rsidRDefault="00423847">
      <w:pPr>
        <w:pStyle w:val="BodyText"/>
        <w:spacing w:before="4"/>
        <w:rPr>
          <w:rFonts w:ascii="Times New Roman"/>
          <w:sz w:val="23"/>
        </w:rPr>
      </w:pPr>
    </w:p>
    <w:p w14:paraId="34743412" w14:textId="775E05BF" w:rsidR="00423847" w:rsidRPr="00DE5151" w:rsidRDefault="00D23930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DE5151">
        <w:rPr>
          <w:rFonts w:ascii="Times New Roman" w:hAnsi="Times New Roman" w:cs="Times New Roman"/>
          <w:sz w:val="28"/>
          <w:szCs w:val="28"/>
        </w:rPr>
        <w:t>EXPERIMENTNO:</w:t>
      </w:r>
      <w:r w:rsidR="006A083A" w:rsidRPr="00DE5151">
        <w:rPr>
          <w:rFonts w:ascii="Times New Roman" w:hAnsi="Times New Roman" w:cs="Times New Roman"/>
          <w:sz w:val="28"/>
          <w:szCs w:val="28"/>
        </w:rPr>
        <w:t>8</w:t>
      </w:r>
    </w:p>
    <w:p w14:paraId="68FE6A28" w14:textId="77777777" w:rsidR="00423847" w:rsidRDefault="00423847">
      <w:pPr>
        <w:pStyle w:val="BodyText"/>
        <w:spacing w:before="1"/>
        <w:rPr>
          <w:b/>
          <w:sz w:val="55"/>
        </w:rPr>
      </w:pPr>
    </w:p>
    <w:p w14:paraId="033B75A6" w14:textId="77777777" w:rsidR="00423847" w:rsidRPr="00DE5151" w:rsidRDefault="00D23930">
      <w:pPr>
        <w:pStyle w:val="BodyText"/>
        <w:ind w:left="100" w:right="4065"/>
        <w:rPr>
          <w:rFonts w:ascii="Times New Roman" w:hAnsi="Times New Roman"/>
          <w:bCs/>
          <w:spacing w:val="-15"/>
          <w:sz w:val="32"/>
        </w:rPr>
      </w:pPr>
      <w:r w:rsidRPr="00DE5151">
        <w:rPr>
          <w:rFonts w:ascii="Times New Roman" w:hAnsi="Times New Roman"/>
          <w:bCs/>
          <w:sz w:val="32"/>
          <w:u w:val="thick"/>
        </w:rPr>
        <w:t>AIM:</w:t>
      </w:r>
    </w:p>
    <w:p w14:paraId="1B1D111D" w14:textId="77777777" w:rsidR="00991C3D" w:rsidRDefault="00991C3D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</w:p>
    <w:p w14:paraId="452634AB" w14:textId="77777777" w:rsidR="00991C3D" w:rsidRPr="00417459" w:rsidRDefault="00991C3D" w:rsidP="00417459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pacing w:val="-15"/>
          <w:sz w:val="32"/>
        </w:rPr>
        <w:t>Perform CRUD Opertions</w:t>
      </w:r>
    </w:p>
    <w:p w14:paraId="65BF5843" w14:textId="77777777" w:rsidR="00423847" w:rsidRPr="00761DD8" w:rsidRDefault="00423847">
      <w:pPr>
        <w:pStyle w:val="BodyText"/>
      </w:pPr>
    </w:p>
    <w:p w14:paraId="78AA01DD" w14:textId="77777777" w:rsidR="00991C3D" w:rsidRDefault="007C263E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  <w:r w:rsidRPr="00417459">
        <w:rPr>
          <w:b/>
          <w:sz w:val="28"/>
          <w:szCs w:val="28"/>
          <w:u w:val="thick"/>
        </w:rPr>
        <w:t>PROCEDURE</w:t>
      </w:r>
      <w:r w:rsidR="00E973AE" w:rsidRPr="00417459">
        <w:rPr>
          <w:b/>
          <w:sz w:val="28"/>
          <w:szCs w:val="28"/>
          <w:u w:val="thick"/>
        </w:rPr>
        <w:t>:</w:t>
      </w:r>
    </w:p>
    <w:p w14:paraId="2D168155" w14:textId="77777777" w:rsidR="00BB6B4A" w:rsidRDefault="00BB6B4A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</w:p>
    <w:p w14:paraId="536C7212" w14:textId="77777777" w:rsidR="00991C3D" w:rsidRPr="00BB6B4A" w:rsidRDefault="00991C3D" w:rsidP="00991C3D">
      <w:pPr>
        <w:pStyle w:val="NormalWeb"/>
        <w:spacing w:before="179" w:beforeAutospacing="0" w:after="0" w:afterAutospacing="0"/>
        <w:rPr>
          <w:b/>
          <w:sz w:val="28"/>
          <w:szCs w:val="28"/>
          <w:u w:val="single"/>
        </w:rPr>
      </w:pPr>
      <w:r w:rsidRPr="00BB6B4A">
        <w:rPr>
          <w:b/>
          <w:sz w:val="28"/>
          <w:szCs w:val="28"/>
          <w:u w:val="single"/>
        </w:rPr>
        <w:t>1.CREATE</w:t>
      </w:r>
    </w:p>
    <w:p w14:paraId="0260EE5D" w14:textId="77777777" w:rsidR="00991C3D" w:rsidRPr="00BB6B4A" w:rsidRDefault="00BB6B4A" w:rsidP="001C11FD">
      <w:pPr>
        <w:pStyle w:val="NormalWeb"/>
        <w:spacing w:before="179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u</w:t>
      </w:r>
      <w:r w:rsidRPr="00BB6B4A">
        <w:rPr>
          <w:sz w:val="28"/>
          <w:szCs w:val="28"/>
        </w:rPr>
        <w:t>se databasename : To c</w:t>
      </w:r>
      <w:r w:rsidR="00991C3D" w:rsidRPr="00BB6B4A">
        <w:rPr>
          <w:sz w:val="28"/>
          <w:szCs w:val="28"/>
        </w:rPr>
        <w:t>reate Database</w:t>
      </w:r>
      <w:r w:rsidR="001C11FD">
        <w:rPr>
          <w:sz w:val="28"/>
          <w:szCs w:val="28"/>
        </w:rPr>
        <w:t>.</w:t>
      </w:r>
    </w:p>
    <w:p w14:paraId="5BA526BF" w14:textId="77777777" w:rsidR="00BB6B4A" w:rsidRPr="00BB6B4A" w:rsidRDefault="00BB6B4A" w:rsidP="00BB6B4A">
      <w:pPr>
        <w:pStyle w:val="NormalWeb"/>
        <w:spacing w:before="179" w:beforeAutospacing="0" w:after="0" w:afterAutospacing="0"/>
        <w:ind w:left="720"/>
        <w:rPr>
          <w:sz w:val="28"/>
          <w:szCs w:val="28"/>
        </w:rPr>
      </w:pPr>
    </w:p>
    <w:p w14:paraId="69CC59BC" w14:textId="2AC3A4FE" w:rsidR="00205751" w:rsidRPr="00BB6B4A" w:rsidRDefault="00BE0CAE" w:rsidP="00E6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5DC8F" wp14:editId="19604B87">
            <wp:extent cx="2410460" cy="39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0" r="73265" b="87474"/>
                    <a:stretch/>
                  </pic:blipFill>
                  <pic:spPr bwMode="auto">
                    <a:xfrm>
                      <a:off x="0" y="0"/>
                      <a:ext cx="241046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64CD" w14:textId="77777777" w:rsidR="00DB3F97" w:rsidRPr="00BB6B4A" w:rsidRDefault="00DB3F97" w:rsidP="006A083A">
      <w:pPr>
        <w:rPr>
          <w:rFonts w:ascii="Times New Roman" w:hAnsi="Times New Roman" w:cs="Times New Roman"/>
          <w:sz w:val="28"/>
          <w:szCs w:val="28"/>
        </w:rPr>
      </w:pPr>
    </w:p>
    <w:p w14:paraId="6776EEB4" w14:textId="77777777" w:rsidR="00991C3D" w:rsidRPr="00BB6B4A" w:rsidRDefault="00991C3D" w:rsidP="006A083A">
      <w:pPr>
        <w:rPr>
          <w:rFonts w:ascii="Times New Roman" w:hAnsi="Times New Roman" w:cs="Times New Roman"/>
          <w:sz w:val="28"/>
          <w:szCs w:val="28"/>
        </w:rPr>
      </w:pPr>
    </w:p>
    <w:p w14:paraId="58B04E40" w14:textId="77777777" w:rsidR="00991C3D" w:rsidRPr="00BB6B4A" w:rsidRDefault="00BB6B4A" w:rsidP="00BB6B4A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dbs :</w:t>
      </w:r>
      <w:r w:rsidR="00991C3D" w:rsidRPr="00BB6B4A">
        <w:rPr>
          <w:rFonts w:ascii="Times New Roman" w:hAnsi="Times New Roman" w:cs="Times New Roman"/>
          <w:sz w:val="28"/>
          <w:szCs w:val="28"/>
        </w:rPr>
        <w:t>Listing All Databases</w:t>
      </w:r>
      <w:r w:rsidR="001C11FD">
        <w:rPr>
          <w:rFonts w:ascii="Times New Roman" w:hAnsi="Times New Roman" w:cs="Times New Roman"/>
          <w:sz w:val="28"/>
          <w:szCs w:val="28"/>
        </w:rPr>
        <w:t>.</w:t>
      </w:r>
    </w:p>
    <w:p w14:paraId="7EB6C570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44C151DF" w14:textId="2A99C2E3" w:rsidR="006A083A" w:rsidRPr="00BB6B4A" w:rsidRDefault="00BE0CAE" w:rsidP="006A0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3A004" wp14:editId="58F3F96C">
            <wp:extent cx="1874520" cy="1111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6" r="82299" b="74624"/>
                    <a:stretch/>
                  </pic:blipFill>
                  <pic:spPr bwMode="auto">
                    <a:xfrm>
                      <a:off x="0" y="0"/>
                      <a:ext cx="1883158" cy="111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EBF56" w14:textId="77777777" w:rsidR="00991C3D" w:rsidRPr="00BB6B4A" w:rsidRDefault="00991C3D" w:rsidP="006A083A">
      <w:pPr>
        <w:rPr>
          <w:rFonts w:ascii="Times New Roman" w:hAnsi="Times New Roman" w:cs="Times New Roman"/>
          <w:sz w:val="28"/>
          <w:szCs w:val="28"/>
        </w:rPr>
      </w:pPr>
    </w:p>
    <w:p w14:paraId="7EAF3296" w14:textId="77777777" w:rsidR="00991C3D" w:rsidRPr="00BB6B4A" w:rsidRDefault="001C11FD" w:rsidP="00BB6B4A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b.createCollection: </w:t>
      </w:r>
      <w:r w:rsidR="00991C3D" w:rsidRPr="00BB6B4A">
        <w:rPr>
          <w:rFonts w:ascii="Times New Roman" w:hAnsi="Times New Roman" w:cs="Times New Roman"/>
          <w:sz w:val="28"/>
          <w:szCs w:val="28"/>
        </w:rPr>
        <w:t>Creating Collections(Table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34975C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569F696E" w14:textId="77777777" w:rsidR="006A083A" w:rsidRPr="00BB6B4A" w:rsidRDefault="00A05766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8E463" wp14:editId="1CFEA779">
            <wp:extent cx="3303596" cy="822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09" b="37101"/>
                    <a:stretch/>
                  </pic:blipFill>
                  <pic:spPr bwMode="auto">
                    <a:xfrm>
                      <a:off x="0" y="0"/>
                      <a:ext cx="3305278" cy="82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C85F7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5BCC28E0" w14:textId="77777777" w:rsidR="006A083A" w:rsidRPr="00BB6B4A" w:rsidRDefault="006A083A" w:rsidP="00417459">
      <w:pPr>
        <w:ind w:firstLine="720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14:paraId="4248F28A" w14:textId="77777777" w:rsidR="006A083A" w:rsidRPr="00BB6B4A" w:rsidRDefault="006A083A" w:rsidP="006A083A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14:paraId="038D77D2" w14:textId="77777777" w:rsidR="00991C3D" w:rsidRPr="00BB6B4A" w:rsidRDefault="001C11FD" w:rsidP="001C11FD">
      <w:pPr>
        <w:pStyle w:val="ListParagraph"/>
        <w:ind w:left="720" w:firstLine="0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s</w:t>
      </w:r>
      <w:r w:rsidR="00991C3D"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how Collections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:To s</w:t>
      </w:r>
      <w:r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how Collections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.</w:t>
      </w:r>
    </w:p>
    <w:p w14:paraId="653A650A" w14:textId="77777777" w:rsidR="00417459" w:rsidRPr="00BB6B4A" w:rsidRDefault="00417459" w:rsidP="002F4579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14:paraId="0C4321DA" w14:textId="77777777" w:rsidR="00991C3D" w:rsidRDefault="00A05766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6B8A05" wp14:editId="689AE371">
            <wp:extent cx="3581629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6031" b="1537"/>
                    <a:stretch/>
                  </pic:blipFill>
                  <pic:spPr bwMode="auto">
                    <a:xfrm>
                      <a:off x="0" y="0"/>
                      <a:ext cx="3586087" cy="115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6D48" w14:textId="77777777" w:rsidR="001C11FD" w:rsidRPr="00BB6B4A" w:rsidRDefault="001C11FD" w:rsidP="00BB6B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4B28C5" w14:textId="77777777" w:rsidR="00991C3D" w:rsidRDefault="001C11FD" w:rsidP="001C11FD">
      <w:pPr>
        <w:ind w:left="36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Insert():</w:t>
      </w:r>
      <w:r w:rsidR="00991C3D" w:rsidRPr="001C11FD">
        <w:rPr>
          <w:rFonts w:ascii="Times New Roman" w:hAnsi="Times New Roman" w:cs="Times New Roman"/>
          <w:sz w:val="28"/>
          <w:szCs w:val="28"/>
        </w:rPr>
        <w:t>Inserting Values to Collection</w:t>
      </w:r>
    </w:p>
    <w:p w14:paraId="4667B73A" w14:textId="77777777" w:rsidR="001C11FD" w:rsidRPr="001C11FD" w:rsidRDefault="001C11FD" w:rsidP="001C11F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ED059D" w14:textId="77777777" w:rsidR="00991C3D" w:rsidRPr="00BB6B4A" w:rsidRDefault="00A05766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4492F" wp14:editId="3A484F77">
            <wp:extent cx="3512820" cy="24611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ert mv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4" b="-480"/>
                    <a:stretch/>
                  </pic:blipFill>
                  <pic:spPr bwMode="auto">
                    <a:xfrm>
                      <a:off x="0" y="0"/>
                      <a:ext cx="3547116" cy="248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0DD6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35088E41" w14:textId="77777777" w:rsidR="006A083A" w:rsidRPr="00BB6B4A" w:rsidRDefault="006A083A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4462058" w14:textId="77777777" w:rsidR="006A083A" w:rsidRDefault="00A05766" w:rsidP="00BB6B4A">
      <w:pPr>
        <w:ind w:left="36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InsertMany():</w:t>
      </w:r>
    </w:p>
    <w:p w14:paraId="31538372" w14:textId="77777777" w:rsidR="001C11FD" w:rsidRPr="00BB6B4A" w:rsidRDefault="001C11FD" w:rsidP="00BB6B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E67E15" w14:textId="77777777" w:rsidR="006A083A" w:rsidRPr="00BB6B4A" w:rsidRDefault="00A05766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D5556" wp14:editId="175F7433">
            <wp:extent cx="6111890" cy="13563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rtmany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413" b="-617"/>
                    <a:stretch/>
                  </pic:blipFill>
                  <pic:spPr bwMode="auto">
                    <a:xfrm>
                      <a:off x="0" y="0"/>
                      <a:ext cx="6202764" cy="137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EB63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3A75DCE7" w14:textId="77777777" w:rsidR="00BB6B4A" w:rsidRDefault="00BB6B4A" w:rsidP="00BB6B4A">
      <w:pPr>
        <w:rPr>
          <w:rFonts w:ascii="Times New Roman" w:hAnsi="Times New Roman" w:cs="Times New Roman"/>
          <w:sz w:val="28"/>
          <w:szCs w:val="28"/>
        </w:rPr>
      </w:pPr>
    </w:p>
    <w:p w14:paraId="56A85CA3" w14:textId="77777777" w:rsidR="006A083A" w:rsidRPr="00BB6B4A" w:rsidRDefault="00A05766" w:rsidP="00BB6B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sz w:val="28"/>
          <w:szCs w:val="28"/>
          <w:u w:val="single"/>
        </w:rPr>
        <w:t>2.READ</w:t>
      </w:r>
    </w:p>
    <w:p w14:paraId="13F6C770" w14:textId="77777777" w:rsidR="00BB6B4A" w:rsidRPr="00BB6B4A" w:rsidRDefault="00BB6B4A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D4DCE94" w14:textId="77777777" w:rsidR="00BB6B4A" w:rsidRPr="00BB6B4A" w:rsidRDefault="00BB6B4A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Find():</w:t>
      </w:r>
    </w:p>
    <w:p w14:paraId="2CFAFB21" w14:textId="77777777" w:rsidR="00BB6B4A" w:rsidRPr="00BB6B4A" w:rsidRDefault="00BB6B4A" w:rsidP="001C11F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98599" wp14:editId="56870A7C">
            <wp:extent cx="5928360" cy="11872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7" b="-5628"/>
                    <a:stretch/>
                  </pic:blipFill>
                  <pic:spPr bwMode="auto">
                    <a:xfrm>
                      <a:off x="0" y="0"/>
                      <a:ext cx="5958866" cy="119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0E21A" w14:textId="77777777" w:rsidR="00A05766" w:rsidRPr="00BB6B4A" w:rsidRDefault="00A05766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26ED35D" w14:textId="77777777" w:rsidR="00417459" w:rsidRPr="00BB6B4A" w:rsidRDefault="00417459" w:rsidP="006A083A">
      <w:pPr>
        <w:rPr>
          <w:rFonts w:ascii="Times New Roman" w:hAnsi="Times New Roman" w:cs="Times New Roman"/>
          <w:b/>
          <w:sz w:val="28"/>
          <w:szCs w:val="28"/>
        </w:rPr>
      </w:pPr>
    </w:p>
    <w:p w14:paraId="20AF8169" w14:textId="77777777" w:rsidR="00417459" w:rsidRPr="00BB6B4A" w:rsidRDefault="00417459" w:rsidP="006A083A">
      <w:pPr>
        <w:rPr>
          <w:rFonts w:ascii="Times New Roman" w:hAnsi="Times New Roman" w:cs="Times New Roman"/>
          <w:b/>
          <w:sz w:val="28"/>
          <w:szCs w:val="28"/>
        </w:rPr>
      </w:pPr>
    </w:p>
    <w:p w14:paraId="08045EE8" w14:textId="77777777" w:rsidR="00F06DB7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sz w:val="28"/>
          <w:szCs w:val="28"/>
          <w:u w:val="single"/>
        </w:rPr>
        <w:t>3.UPDATE</w:t>
      </w:r>
    </w:p>
    <w:p w14:paraId="2AB9A1E1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840609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Update();</w:t>
      </w:r>
    </w:p>
    <w:p w14:paraId="19E8642F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581B8C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5AA10F7" wp14:editId="38598602">
            <wp:extent cx="5753100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d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4" b="-559"/>
                    <a:stretch/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56D60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UpdateMany();</w:t>
      </w:r>
    </w:p>
    <w:p w14:paraId="44E1D976" w14:textId="77777777" w:rsidR="00BB6B4A" w:rsidRPr="00BB6B4A" w:rsidRDefault="00BB6B4A" w:rsidP="00BB6B4A">
      <w:pPr>
        <w:rPr>
          <w:rFonts w:ascii="Times New Roman" w:hAnsi="Times New Roman" w:cs="Times New Roman"/>
          <w:sz w:val="28"/>
          <w:szCs w:val="28"/>
        </w:rPr>
      </w:pPr>
    </w:p>
    <w:p w14:paraId="276058B0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6CFFE" wp14:editId="3216383D">
            <wp:extent cx="6065520" cy="807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 mny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8" b="1776"/>
                    <a:stretch/>
                  </pic:blipFill>
                  <pic:spPr bwMode="auto">
                    <a:xfrm>
                      <a:off x="0" y="0"/>
                      <a:ext cx="60655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2317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4A0A4F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sz w:val="28"/>
          <w:szCs w:val="28"/>
          <w:u w:val="single"/>
        </w:rPr>
        <w:t>4.DELETE</w:t>
      </w:r>
    </w:p>
    <w:p w14:paraId="3F7A7A8D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BC44D2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A8FEB6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DeleteOne():</w:t>
      </w:r>
    </w:p>
    <w:p w14:paraId="73405E76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</w:p>
    <w:p w14:paraId="0774C69D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84465" wp14:editId="35E48E10">
            <wp:extent cx="6037756" cy="82296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2" b="3195"/>
                    <a:stretch/>
                  </pic:blipFill>
                  <pic:spPr bwMode="auto">
                    <a:xfrm>
                      <a:off x="0" y="0"/>
                      <a:ext cx="6038367" cy="82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41E53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</w:p>
    <w:p w14:paraId="213C0CDA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DeleteMany():</w:t>
      </w:r>
    </w:p>
    <w:p w14:paraId="17C5D19A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</w:p>
    <w:p w14:paraId="1B06C296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ADE92" wp14:editId="33A949F3">
            <wp:extent cx="4320540" cy="86223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 mny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2" b="-6667"/>
                    <a:stretch/>
                  </pic:blipFill>
                  <pic:spPr bwMode="auto">
                    <a:xfrm>
                      <a:off x="0" y="0"/>
                      <a:ext cx="4351261" cy="8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6B4A" w:rsidRPr="00BB6B4A" w:rsidSect="00DB5796">
      <w:headerReference w:type="default" r:id="rId18"/>
      <w:footerReference w:type="default" r:id="rId19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1646" w14:textId="77777777" w:rsidR="00595CC4" w:rsidRDefault="00595CC4" w:rsidP="008041E2">
      <w:r>
        <w:separator/>
      </w:r>
    </w:p>
  </w:endnote>
  <w:endnote w:type="continuationSeparator" w:id="0">
    <w:p w14:paraId="12C0B29C" w14:textId="77777777" w:rsidR="00595CC4" w:rsidRDefault="00595CC4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3012" w14:textId="7B426FC5" w:rsidR="008041E2" w:rsidRDefault="004B49C3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D6B7C" wp14:editId="062958DB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7620" b="381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5AD7F" id="Straight Connector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" strokecolor="black [3040]">
              <o:lock v:ext="edit" shapetype="f"/>
            </v:line>
          </w:pict>
        </mc:Fallback>
      </mc:AlternateContent>
    </w:r>
  </w:p>
  <w:p w14:paraId="61A7E18D" w14:textId="77777777" w:rsidR="008041E2" w:rsidRDefault="008041E2">
    <w:pPr>
      <w:pStyle w:val="Footer"/>
      <w:jc w:val="right"/>
    </w:pPr>
    <w:r>
      <w:t>Amal Jyothi College of Engineering, Kanjirappally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5796">
          <w:fldChar w:fldCharType="begin"/>
        </w:r>
        <w:r>
          <w:instrText xml:space="preserve"> PAGE   \* MERGEFORMAT </w:instrText>
        </w:r>
        <w:r w:rsidR="00DB5796">
          <w:fldChar w:fldCharType="separate"/>
        </w:r>
        <w:r w:rsidR="002D76C6">
          <w:rPr>
            <w:noProof/>
          </w:rPr>
          <w:t>1</w:t>
        </w:r>
        <w:r w:rsidR="00DB5796">
          <w:rPr>
            <w:noProof/>
          </w:rPr>
          <w:fldChar w:fldCharType="end"/>
        </w:r>
      </w:sdtContent>
    </w:sdt>
  </w:p>
  <w:p w14:paraId="0084D537" w14:textId="77777777"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DBC9" w14:textId="77777777" w:rsidR="00595CC4" w:rsidRDefault="00595CC4" w:rsidP="008041E2">
      <w:r>
        <w:separator/>
      </w:r>
    </w:p>
  </w:footnote>
  <w:footnote w:type="continuationSeparator" w:id="0">
    <w:p w14:paraId="01995B44" w14:textId="77777777" w:rsidR="00595CC4" w:rsidRDefault="00595CC4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CDC0" w14:textId="77777777"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14:paraId="64B00DDF" w14:textId="0772601A" w:rsidR="008041E2" w:rsidRDefault="004B49C3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0B73E4B" wp14:editId="589C839F">
              <wp:simplePos x="0" y="0"/>
              <wp:positionH relativeFrom="column">
                <wp:posOffset>-58420</wp:posOffset>
              </wp:positionH>
              <wp:positionV relativeFrom="paragraph">
                <wp:posOffset>42544</wp:posOffset>
              </wp:positionV>
              <wp:extent cx="6073140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7D4C3" id="Straight Connector 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43A"/>
    <w:multiLevelType w:val="hybridMultilevel"/>
    <w:tmpl w:val="D21C2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2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36620251"/>
    <w:multiLevelType w:val="hybridMultilevel"/>
    <w:tmpl w:val="9D100DD2"/>
    <w:lvl w:ilvl="0" w:tplc="926CDFA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4A835A0D"/>
    <w:multiLevelType w:val="hybridMultilevel"/>
    <w:tmpl w:val="E3FCE8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21170"/>
    <w:multiLevelType w:val="hybridMultilevel"/>
    <w:tmpl w:val="20629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6647A7"/>
    <w:multiLevelType w:val="hybridMultilevel"/>
    <w:tmpl w:val="A614B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2423"/>
    <w:multiLevelType w:val="hybridMultilevel"/>
    <w:tmpl w:val="C7EC4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738099">
    <w:abstractNumId w:val="1"/>
  </w:num>
  <w:num w:numId="2" w16cid:durableId="1608730165">
    <w:abstractNumId w:val="6"/>
  </w:num>
  <w:num w:numId="3" w16cid:durableId="1508444091">
    <w:abstractNumId w:val="2"/>
  </w:num>
  <w:num w:numId="4" w16cid:durableId="1282876790">
    <w:abstractNumId w:val="9"/>
  </w:num>
  <w:num w:numId="5" w16cid:durableId="1197080731">
    <w:abstractNumId w:val="3"/>
  </w:num>
  <w:num w:numId="6" w16cid:durableId="1302079227">
    <w:abstractNumId w:val="5"/>
  </w:num>
  <w:num w:numId="7" w16cid:durableId="1155682466">
    <w:abstractNumId w:val="8"/>
  </w:num>
  <w:num w:numId="8" w16cid:durableId="304160051">
    <w:abstractNumId w:val="0"/>
  </w:num>
  <w:num w:numId="9" w16cid:durableId="626005894">
    <w:abstractNumId w:val="7"/>
  </w:num>
  <w:num w:numId="10" w16cid:durableId="1526208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47"/>
    <w:rsid w:val="000A15CB"/>
    <w:rsid w:val="000A2BEA"/>
    <w:rsid w:val="000C0717"/>
    <w:rsid w:val="000E2E2E"/>
    <w:rsid w:val="00107558"/>
    <w:rsid w:val="00125626"/>
    <w:rsid w:val="00161AF8"/>
    <w:rsid w:val="001B6E6C"/>
    <w:rsid w:val="001C11FD"/>
    <w:rsid w:val="001F78CC"/>
    <w:rsid w:val="00205605"/>
    <w:rsid w:val="00205751"/>
    <w:rsid w:val="002717B4"/>
    <w:rsid w:val="002A5FD9"/>
    <w:rsid w:val="002C2EA8"/>
    <w:rsid w:val="002D76C6"/>
    <w:rsid w:val="002F4579"/>
    <w:rsid w:val="003A565C"/>
    <w:rsid w:val="00414285"/>
    <w:rsid w:val="00417459"/>
    <w:rsid w:val="00423847"/>
    <w:rsid w:val="00446B3F"/>
    <w:rsid w:val="004942D0"/>
    <w:rsid w:val="004B49C3"/>
    <w:rsid w:val="00506299"/>
    <w:rsid w:val="00595CC4"/>
    <w:rsid w:val="005E0C6C"/>
    <w:rsid w:val="006A083A"/>
    <w:rsid w:val="006E21D1"/>
    <w:rsid w:val="007243E3"/>
    <w:rsid w:val="00724DD1"/>
    <w:rsid w:val="00761DD8"/>
    <w:rsid w:val="00783B54"/>
    <w:rsid w:val="007A0586"/>
    <w:rsid w:val="007A0EEB"/>
    <w:rsid w:val="007C263E"/>
    <w:rsid w:val="008041E2"/>
    <w:rsid w:val="008C1B87"/>
    <w:rsid w:val="008D2D4A"/>
    <w:rsid w:val="00991C3D"/>
    <w:rsid w:val="009C4FE7"/>
    <w:rsid w:val="009E373E"/>
    <w:rsid w:val="009F5E7D"/>
    <w:rsid w:val="00A05766"/>
    <w:rsid w:val="00AB52B0"/>
    <w:rsid w:val="00AE62D0"/>
    <w:rsid w:val="00B00754"/>
    <w:rsid w:val="00B60939"/>
    <w:rsid w:val="00BB6B4A"/>
    <w:rsid w:val="00BE0CAE"/>
    <w:rsid w:val="00C2472A"/>
    <w:rsid w:val="00D23930"/>
    <w:rsid w:val="00D835DF"/>
    <w:rsid w:val="00DB3F97"/>
    <w:rsid w:val="00DB5796"/>
    <w:rsid w:val="00DE5151"/>
    <w:rsid w:val="00E07BA6"/>
    <w:rsid w:val="00E602A2"/>
    <w:rsid w:val="00E973AE"/>
    <w:rsid w:val="00EB5F49"/>
    <w:rsid w:val="00F06DB7"/>
    <w:rsid w:val="00FD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EF115"/>
  <w15:docId w15:val="{5215EDED-DF06-440D-832E-BEB48D58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579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DB5796"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DB5796"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B5796"/>
    <w:rPr>
      <w:sz w:val="24"/>
      <w:szCs w:val="24"/>
    </w:rPr>
  </w:style>
  <w:style w:type="paragraph" w:styleId="Title">
    <w:name w:val="Title"/>
    <w:basedOn w:val="Normal"/>
    <w:uiPriority w:val="1"/>
    <w:qFormat/>
    <w:rsid w:val="00DB5796"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DB5796"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  <w:rsid w:val="00DB5796"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57E4-04AD-43B6-912F-59C40A5D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reelakshmirjyothi@gmail.com</cp:lastModifiedBy>
  <cp:revision>2</cp:revision>
  <cp:lastPrinted>2022-04-19T07:08:00Z</cp:lastPrinted>
  <dcterms:created xsi:type="dcterms:W3CDTF">2022-06-14T15:33:00Z</dcterms:created>
  <dcterms:modified xsi:type="dcterms:W3CDTF">2022-06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